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D34A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14:paraId="578E67C4" w14:textId="77777777"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14:paraId="0D2FB8A7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14:paraId="7ACB881A" w14:textId="77777777" w:rsidR="001A64C5" w:rsidRDefault="001A64C5" w:rsidP="001A64C5">
      <w:pPr>
        <w:pStyle w:val="Nagwek"/>
      </w:pPr>
    </w:p>
    <w:p w14:paraId="6D313871" w14:textId="77777777" w:rsidR="00D77596" w:rsidRDefault="00D77596" w:rsidP="00F82EB7">
      <w:pPr>
        <w:spacing w:after="0"/>
        <w:jc w:val="right"/>
        <w:rPr>
          <w:rFonts w:ascii="Arial" w:hAnsi="Arial" w:cs="Arial"/>
        </w:rPr>
      </w:pPr>
    </w:p>
    <w:p w14:paraId="144F2F94" w14:textId="77777777"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14:paraId="3CE1033A" w14:textId="77777777"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1F45A655" w14:textId="77777777"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4E0AD1B0" w14:textId="77777777"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101B195E" w14:textId="77777777"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14:paraId="7AA8E91C" w14:textId="77777777"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14:paraId="3D03DFB1" w14:textId="77777777"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14:paraId="58A96157" w14:textId="77777777"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750830DA" w14:textId="77777777"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56470AC3" w14:textId="77777777"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14:paraId="60F06A1A" w14:textId="77777777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682" w14:textId="77777777"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14:paraId="38960C94" w14:textId="77777777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179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4342" w14:textId="77777777"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14:paraId="794871F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4CD3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A4B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14:paraId="764FEC29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7BA" w14:textId="77777777"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0FF" w14:textId="77777777"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14:paraId="4C308D6E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5D1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65C2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14:paraId="08982B46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9983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2DA7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14:paraId="7996649C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DA78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16B9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14:paraId="50908877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B7B9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234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14:paraId="382CAE32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592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1CB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14:paraId="4C77B86E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7AF9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6EE2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14:paraId="4BC6C5B2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61E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F4CB" w14:textId="77777777"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14:paraId="1A64EA68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0F1D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006" w14:textId="77777777"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14:paraId="47242DE9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269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2CAF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14:paraId="2D2AAEFB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12B1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0258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14:paraId="23BAAE47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1D3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FCC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14:paraId="5A1AAC8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31D" w14:textId="77777777"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97A7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14:paraId="4C5955C3" w14:textId="77777777" w:rsidR="00F90228" w:rsidRPr="00252E04" w:rsidRDefault="00F90228" w:rsidP="00F90228">
      <w:pPr>
        <w:rPr>
          <w:rFonts w:ascii="Arial" w:hAnsi="Arial" w:cs="Arial"/>
        </w:rPr>
      </w:pPr>
    </w:p>
    <w:p w14:paraId="1A3C05D0" w14:textId="77777777" w:rsidR="00402CD5" w:rsidRDefault="00402CD5" w:rsidP="00540AC9">
      <w:pPr>
        <w:rPr>
          <w:rFonts w:ascii="Arial" w:hAnsi="Arial" w:cs="Arial"/>
          <w:color w:val="00B050"/>
        </w:rPr>
      </w:pPr>
    </w:p>
    <w:p w14:paraId="0BB7CC97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25307009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4E46BF11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0B1CD90E" w14:textId="77777777" w:rsidR="00540AC9" w:rsidRPr="006C5499" w:rsidRDefault="00540AC9" w:rsidP="00540AC9">
      <w:pPr>
        <w:rPr>
          <w:rFonts w:ascii="Arial" w:hAnsi="Arial" w:cs="Arial"/>
          <w:color w:val="00B050"/>
        </w:rPr>
      </w:pPr>
    </w:p>
    <w:p w14:paraId="6CBF9472" w14:textId="77777777"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5BE7" w14:textId="77777777" w:rsidR="00DE5EB2" w:rsidRDefault="00DE5EB2" w:rsidP="00BA2F70">
      <w:pPr>
        <w:spacing w:after="0" w:line="240" w:lineRule="auto"/>
      </w:pPr>
      <w:r>
        <w:separator/>
      </w:r>
    </w:p>
  </w:endnote>
  <w:endnote w:type="continuationSeparator" w:id="0">
    <w:p w14:paraId="253A3F36" w14:textId="77777777" w:rsidR="00DE5EB2" w:rsidRDefault="00DE5EB2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8646" w14:textId="77777777" w:rsidR="00DE5EB2" w:rsidRDefault="00DE5EB2" w:rsidP="00BA2F70">
      <w:pPr>
        <w:spacing w:after="0" w:line="240" w:lineRule="auto"/>
      </w:pPr>
      <w:r>
        <w:separator/>
      </w:r>
    </w:p>
  </w:footnote>
  <w:footnote w:type="continuationSeparator" w:id="0">
    <w:p w14:paraId="40D92540" w14:textId="77777777" w:rsidR="00DE5EB2" w:rsidRDefault="00DE5EB2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39E0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E5EB2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7531E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77DC-C79A-4259-8252-BA8900A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Sebastian Andrzejewski</cp:lastModifiedBy>
  <cp:revision>2</cp:revision>
  <cp:lastPrinted>2021-01-30T19:04:00Z</cp:lastPrinted>
  <dcterms:created xsi:type="dcterms:W3CDTF">2021-03-29T09:32:00Z</dcterms:created>
  <dcterms:modified xsi:type="dcterms:W3CDTF">2021-03-29T09:32:00Z</dcterms:modified>
</cp:coreProperties>
</file>